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777673">
        <w:rPr>
          <w:rFonts w:ascii="Arial Narrow" w:hAnsi="Arial Narrow" w:cs="Gautami"/>
          <w:b/>
          <w:color w:val="000000"/>
          <w:sz w:val="22"/>
          <w:szCs w:val="22"/>
        </w:rPr>
        <w:t>081327662491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ST 487 ROSID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0D6975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>
                  <wp:extent cx="3116580" cy="4053840"/>
                  <wp:effectExtent l="0" t="0" r="0" b="3810"/>
                  <wp:docPr id="1" name="圖片 1" descr="ros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s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05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RATO  ,20 MEI 1988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RATO SILA RT.012 RW 006  DESA RATO KECAMATAN BOLO KABUPATEN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sz w:val="22"/>
                <w:szCs w:val="22"/>
              </w:rPr>
              <w:t>26-09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3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157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777673">
        <w:rPr>
          <w:rFonts w:ascii="Arial Narrow" w:hAnsi="Arial Narrow" w:cs="Gautami"/>
          <w:color w:val="000000"/>
          <w:sz w:val="22"/>
          <w:szCs w:val="22"/>
        </w:rPr>
        <w:t xml:space="preserve"> KOTA  BIMA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777673">
              <w:rPr>
                <w:rFonts w:ascii="Arial Narrow" w:hAnsi="Arial Narrow" w:cs="Gautami"/>
                <w:b/>
                <w:sz w:val="22"/>
                <w:szCs w:val="22"/>
              </w:rPr>
              <w:t>2018 HINGGA 2020</w:t>
            </w:r>
          </w:p>
        </w:tc>
        <w:tc>
          <w:tcPr>
            <w:tcW w:w="2247" w:type="dxa"/>
            <w:vAlign w:val="center"/>
          </w:tcPr>
          <w:p w:rsidR="00061E7A" w:rsidRPr="00C82C84" w:rsidRDefault="00777673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KOTA BIMA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777673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777673">
              <w:rPr>
                <w:rFonts w:ascii="Arial Narrow" w:hAnsi="Arial Narrow" w:cs="Gautami"/>
                <w:sz w:val="22"/>
                <w:szCs w:val="22"/>
              </w:rPr>
              <w:t>DIA ADA PENGALAMAN KERJA DI KOTA BIMA  SELAMA 2 TAHUN SEBAGAI ASISTEN RUMAH TANGGA , BERSIH BERSIH, DAN MASAK  JAGA AMA USIA 76 TAHUN , ADA PENYAKIT ASMA DAN TINGGAL DI RUMAH SAKIT.</w:t>
            </w:r>
          </w:p>
          <w:p w:rsidR="00A8023D" w:rsidRPr="00061E7A" w:rsidRDefault="00A8023D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MUHDAR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777673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RAMLAH</w:t>
            </w:r>
          </w:p>
        </w:tc>
        <w:tc>
          <w:tcPr>
            <w:tcW w:w="3350" w:type="dxa"/>
            <w:vAlign w:val="center"/>
          </w:tcPr>
          <w:p w:rsidR="005B1D74" w:rsidRPr="00777673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ISHAKA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19,12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0D6975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77673" w:rsidRP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ISHAKA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SUAMI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777673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77673">
              <w:rPr>
                <w:rFonts w:ascii="Arial Narrow" w:hAnsi="Arial Narrow" w:cs="Gautami"/>
                <w:color w:val="000000"/>
                <w:sz w:val="22"/>
                <w:szCs w:val="22"/>
              </w:rPr>
              <w:t>OK, ID ,OK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D5E96"/>
    <w:rsid w:val="000D6975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05B0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77673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24F8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C919-9CC1-4579-B0BE-6C12B3BE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0-30T04:25:00Z</dcterms:created>
  <dcterms:modified xsi:type="dcterms:W3CDTF">2023-10-30T04:25:00Z</dcterms:modified>
</cp:coreProperties>
</file>